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E8" w:rsidRDefault="00B942A0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43D7C85" wp14:editId="25DEE88A">
            <wp:simplePos x="0" y="0"/>
            <wp:positionH relativeFrom="column">
              <wp:posOffset>1424305</wp:posOffset>
            </wp:positionH>
            <wp:positionV relativeFrom="paragraph">
              <wp:posOffset>-362916</wp:posOffset>
            </wp:positionV>
            <wp:extent cx="2965622" cy="835942"/>
            <wp:effectExtent l="0" t="0" r="635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ทยรัฐ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2" cy="83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735B38" w:rsidRDefault="00735B38" w:rsidP="002341DE">
      <w:pPr>
        <w:jc w:val="center"/>
        <w:rPr>
          <w:rFonts w:asciiTheme="majorBidi" w:hAnsiTheme="majorBidi" w:cstheme="majorBidi" w:hint="cs"/>
          <w:sz w:val="40"/>
          <w:szCs w:val="40"/>
        </w:rPr>
      </w:pPr>
      <w:r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9F08A2" wp14:editId="3D1AFEF3">
                <wp:simplePos x="0" y="0"/>
                <wp:positionH relativeFrom="column">
                  <wp:posOffset>1285875</wp:posOffset>
                </wp:positionH>
                <wp:positionV relativeFrom="paragraph">
                  <wp:posOffset>6054090</wp:posOffset>
                </wp:positionV>
                <wp:extent cx="367665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101.25pt;margin-top:476.7pt;width:289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" fillcolor="white [3212]" strokecolor="white [3212]" strokeweight="2pt">
                <v:textbox>
                  <w:txbxContent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2341DE">
        <w:rPr>
          <w:rFonts w:asciiTheme="majorBidi" w:hAnsiTheme="majorBidi" w:cstheme="majorBidi" w:hint="cs"/>
          <w:sz w:val="40"/>
          <w:szCs w:val="40"/>
          <w:cs/>
        </w:rPr>
        <w:t>จันทร์</w:t>
      </w:r>
      <w:r w:rsidR="002341DE"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 w:rsidR="002341DE">
        <w:rPr>
          <w:rFonts w:asciiTheme="majorBidi" w:hAnsiTheme="majorBidi" w:cstheme="majorBidi" w:hint="cs"/>
          <w:sz w:val="40"/>
          <w:szCs w:val="40"/>
          <w:cs/>
        </w:rPr>
        <w:t>30</w:t>
      </w:r>
      <w:r w:rsidR="006B7EA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2D3E0F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 xml:space="preserve">เมษายน </w:t>
      </w:r>
      <w:r w:rsidR="002D3E0F">
        <w:rPr>
          <w:rFonts w:asciiTheme="majorBidi" w:hAnsiTheme="majorBidi" w:cstheme="majorBidi" w:hint="cs"/>
          <w:sz w:val="40"/>
          <w:szCs w:val="40"/>
          <w:cs/>
        </w:rPr>
        <w:t xml:space="preserve"> 2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56</w:t>
      </w:r>
      <w:r w:rsidR="00C01855">
        <w:rPr>
          <w:rFonts w:asciiTheme="majorBidi" w:hAnsiTheme="majorBidi" w:cstheme="majorBidi" w:hint="cs"/>
          <w:sz w:val="40"/>
          <w:szCs w:val="40"/>
          <w:cs/>
        </w:rPr>
        <w:t>1</w:t>
      </w:r>
      <w:r w:rsidR="002D3E0F">
        <w:rPr>
          <w:rFonts w:asciiTheme="majorBidi" w:hAnsiTheme="majorBidi" w:cstheme="majorBidi"/>
          <w:sz w:val="40"/>
          <w:szCs w:val="40"/>
          <w:cs/>
        </w:rPr>
        <w:t xml:space="preserve"> หน้าที่  1</w:t>
      </w:r>
      <w:r w:rsidR="002341DE">
        <w:rPr>
          <w:rFonts w:asciiTheme="majorBidi" w:hAnsiTheme="majorBidi" w:cstheme="majorBidi" w:hint="cs"/>
          <w:sz w:val="40"/>
          <w:szCs w:val="40"/>
          <w:cs/>
        </w:rPr>
        <w:t>0</w:t>
      </w:r>
    </w:p>
    <w:p w:rsidR="002341DE" w:rsidRDefault="002341DE" w:rsidP="00B942A0">
      <w:pPr>
        <w:jc w:val="center"/>
        <w:rPr>
          <w:rFonts w:asciiTheme="majorBidi" w:hAnsiTheme="majorBidi" w:cstheme="majorBidi" w:hint="cs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F042841" wp14:editId="3D892FF0">
            <wp:simplePos x="0" y="0"/>
            <wp:positionH relativeFrom="column">
              <wp:posOffset>922020</wp:posOffset>
            </wp:positionH>
            <wp:positionV relativeFrom="paragraph">
              <wp:posOffset>312254</wp:posOffset>
            </wp:positionV>
            <wp:extent cx="4118919" cy="783540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30085522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4" t="28253" r="53760" b="34247"/>
                    <a:stretch/>
                  </pic:blipFill>
                  <pic:spPr bwMode="auto">
                    <a:xfrm rot="10800000">
                      <a:off x="0" y="0"/>
                      <a:ext cx="4118919" cy="78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DE" w:rsidRDefault="002341DE" w:rsidP="00B942A0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p w:rsidR="004407B8" w:rsidRPr="00B942A0" w:rsidRDefault="004407B8" w:rsidP="00B942A0">
      <w:pPr>
        <w:jc w:val="center"/>
        <w:rPr>
          <w:rFonts w:asciiTheme="majorBidi" w:hAnsiTheme="majorBidi" w:cstheme="majorBidi" w:hint="cs"/>
          <w:sz w:val="40"/>
          <w:szCs w:val="40"/>
          <w:cs/>
        </w:rPr>
      </w:pPr>
      <w:bookmarkStart w:id="0" w:name="_GoBack"/>
      <w:bookmarkEnd w:id="0"/>
    </w:p>
    <w:sectPr w:rsidR="004407B8" w:rsidRPr="00B942A0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341DE"/>
    <w:rsid w:val="00281F25"/>
    <w:rsid w:val="002D3E0F"/>
    <w:rsid w:val="00321A06"/>
    <w:rsid w:val="004407B8"/>
    <w:rsid w:val="004A2A25"/>
    <w:rsid w:val="004F72B2"/>
    <w:rsid w:val="005C09BA"/>
    <w:rsid w:val="005C6286"/>
    <w:rsid w:val="005D0C2E"/>
    <w:rsid w:val="006B7EAA"/>
    <w:rsid w:val="006E381E"/>
    <w:rsid w:val="007151E1"/>
    <w:rsid w:val="00735B38"/>
    <w:rsid w:val="00824DA0"/>
    <w:rsid w:val="00856953"/>
    <w:rsid w:val="009240E6"/>
    <w:rsid w:val="009324B1"/>
    <w:rsid w:val="00A07B10"/>
    <w:rsid w:val="00B544E8"/>
    <w:rsid w:val="00B942A0"/>
    <w:rsid w:val="00BF3364"/>
    <w:rsid w:val="00C01855"/>
    <w:rsid w:val="00C049C1"/>
    <w:rsid w:val="00C26562"/>
    <w:rsid w:val="00C54BD6"/>
    <w:rsid w:val="00CC009A"/>
    <w:rsid w:val="00CE11B2"/>
    <w:rsid w:val="00CF105D"/>
    <w:rsid w:val="00D75BD3"/>
    <w:rsid w:val="00D86EC3"/>
    <w:rsid w:val="00E54300"/>
    <w:rsid w:val="00F273C1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24CE-D80B-42C4-BACE-73831B8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4-25T03:52:00Z</cp:lastPrinted>
  <dcterms:created xsi:type="dcterms:W3CDTF">2018-04-30T01:50:00Z</dcterms:created>
  <dcterms:modified xsi:type="dcterms:W3CDTF">2018-04-30T01:50:00Z</dcterms:modified>
</cp:coreProperties>
</file>